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5E" w:rsidRDefault="0019425E" w:rsidP="0019425E">
      <w:pPr>
        <w:spacing w:after="0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t>МКОУ Митрофановская СОШ</w:t>
      </w:r>
    </w:p>
    <w:p w:rsidR="0019425E" w:rsidRDefault="0019425E" w:rsidP="0019425E">
      <w:pPr>
        <w:spacing w:after="0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71120</wp:posOffset>
            </wp:positionV>
            <wp:extent cx="2052955" cy="223710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002060"/>
          <w:sz w:val="28"/>
          <w:szCs w:val="28"/>
        </w:rPr>
        <w:t>Кантемировского муниципального района</w:t>
      </w:r>
    </w:p>
    <w:p w:rsidR="0019425E" w:rsidRDefault="0019425E" w:rsidP="0019425E">
      <w:pPr>
        <w:spacing w:after="0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t>Воронежской области</w:t>
      </w:r>
    </w:p>
    <w:p w:rsidR="0019425E" w:rsidRDefault="0019425E" w:rsidP="0019425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пуск № 12</w:t>
      </w:r>
    </w:p>
    <w:p w:rsidR="0019425E" w:rsidRDefault="0019425E" w:rsidP="0019425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август  2014-2015)</w:t>
      </w:r>
    </w:p>
    <w:p w:rsidR="0019425E" w:rsidRDefault="0019425E" w:rsidP="001942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425E" w:rsidRPr="005E6C9D" w:rsidRDefault="0019425E" w:rsidP="005E6C9D">
      <w:r>
        <w:t xml:space="preserve">                       </w:t>
      </w:r>
      <w:r w:rsidR="00281408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59.55pt;height:13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Большая перемена&quot;"/>
          </v:shape>
        </w:pict>
      </w:r>
    </w:p>
    <w:p w:rsidR="00C158DE" w:rsidRPr="00E95FBB" w:rsidRDefault="004255D3" w:rsidP="00C158DE">
      <w:pPr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6C9D" w:rsidRDefault="005E6C9D" w:rsidP="007E644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5E6C9D" w:rsidRPr="00A2421B" w:rsidRDefault="00C158DE" w:rsidP="007E6449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28"/>
          <w:szCs w:val="28"/>
        </w:rPr>
      </w:pPr>
      <w:r w:rsidRPr="00A2421B">
        <w:rPr>
          <w:rFonts w:ascii="Arial Black" w:hAnsi="Arial Black" w:cs="Times New Roman"/>
          <w:b/>
          <w:color w:val="C00000"/>
          <w:sz w:val="28"/>
          <w:szCs w:val="28"/>
        </w:rPr>
        <w:t>Коротко о главном:</w:t>
      </w:r>
    </w:p>
    <w:p w:rsidR="00C158DE" w:rsidRPr="005E6C9D" w:rsidRDefault="005E6C9D" w:rsidP="007E644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</w:t>
      </w:r>
      <w:r w:rsidR="00C158DE" w:rsidRPr="005E6C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 В калейдоскопе школьных дел»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</w:t>
      </w:r>
      <w:r w:rsidR="00C158DE" w:rsidRPr="005E6C9D">
        <w:rPr>
          <w:rFonts w:ascii="Times New Roman" w:hAnsi="Times New Roman" w:cs="Times New Roman"/>
          <w:b/>
          <w:color w:val="002060"/>
          <w:sz w:val="28"/>
          <w:szCs w:val="28"/>
        </w:rPr>
        <w:t>стр.1</w:t>
      </w:r>
    </w:p>
    <w:p w:rsidR="005E6C9D" w:rsidRPr="005E6C9D" w:rsidRDefault="005E6C9D" w:rsidP="007E644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6C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</w:t>
      </w:r>
      <w:r w:rsidR="00C158DE" w:rsidRPr="005E6C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 Летние впечатления»                     </w:t>
      </w:r>
      <w:r w:rsidRPr="005E6C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C158DE" w:rsidRPr="005E6C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р.2</w:t>
      </w:r>
    </w:p>
    <w:p w:rsidR="005E6C9D" w:rsidRDefault="005E6C9D" w:rsidP="00C158DE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</w:p>
    <w:p w:rsidR="00C158DE" w:rsidRPr="00C158DE" w:rsidRDefault="00C158DE" w:rsidP="00C158DE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135659">
        <w:rPr>
          <w:rFonts w:ascii="Monotype Corsiva" w:hAnsi="Monotype Corsiva"/>
          <w:b/>
          <w:color w:val="00B050"/>
          <w:sz w:val="36"/>
          <w:szCs w:val="36"/>
        </w:rPr>
        <w:t>- В КАЛЕЙДОСКОПЕ ШКОЛЬНЫХ ДЕЛ-</w:t>
      </w:r>
    </w:p>
    <w:p w:rsidR="0019425E" w:rsidRDefault="004255D3" w:rsidP="005C4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02F">
        <w:rPr>
          <w:rFonts w:ascii="Times New Roman" w:hAnsi="Times New Roman" w:cs="Times New Roman"/>
          <w:sz w:val="28"/>
          <w:szCs w:val="28"/>
        </w:rPr>
        <w:t>Интересная экскурсия в  М</w:t>
      </w:r>
      <w:r w:rsidR="0019425E">
        <w:rPr>
          <w:rFonts w:ascii="Times New Roman" w:hAnsi="Times New Roman" w:cs="Times New Roman"/>
          <w:sz w:val="28"/>
          <w:szCs w:val="28"/>
        </w:rPr>
        <w:t xml:space="preserve">итрофановскую пожарную часть не оставила равнодушным ни одного участника столь удивительного мероприятия. Большие красные машины с </w:t>
      </w:r>
      <w:proofErr w:type="gramStart"/>
      <w:r w:rsidR="0019425E">
        <w:rPr>
          <w:rFonts w:ascii="Times New Roman" w:hAnsi="Times New Roman" w:cs="Times New Roman"/>
          <w:sz w:val="28"/>
          <w:szCs w:val="28"/>
        </w:rPr>
        <w:t>мигалками</w:t>
      </w:r>
      <w:proofErr w:type="gramEnd"/>
      <w:r w:rsidR="0019425E">
        <w:rPr>
          <w:rFonts w:ascii="Times New Roman" w:hAnsi="Times New Roman" w:cs="Times New Roman"/>
          <w:sz w:val="28"/>
          <w:szCs w:val="28"/>
        </w:rPr>
        <w:t xml:space="preserve">, прекрасная возможность посидеть за рулем такой чудесной техники, надеть защитный костюм, попробовать удержать в руках </w:t>
      </w:r>
      <w:r w:rsidR="00132D90" w:rsidRPr="007E6449">
        <w:rPr>
          <w:rFonts w:ascii="Times New Roman" w:hAnsi="Times New Roman" w:cs="Times New Roman"/>
          <w:sz w:val="28"/>
          <w:szCs w:val="28"/>
        </w:rPr>
        <w:t>бранд</w:t>
      </w:r>
      <w:r w:rsidR="00132D90">
        <w:rPr>
          <w:rFonts w:ascii="Times New Roman" w:hAnsi="Times New Roman" w:cs="Times New Roman"/>
          <w:sz w:val="28"/>
          <w:szCs w:val="28"/>
        </w:rPr>
        <w:t>с</w:t>
      </w:r>
      <w:r w:rsidR="00132D90" w:rsidRPr="007E6449">
        <w:rPr>
          <w:rFonts w:ascii="Times New Roman" w:hAnsi="Times New Roman" w:cs="Times New Roman"/>
          <w:sz w:val="28"/>
          <w:szCs w:val="28"/>
        </w:rPr>
        <w:t>пойт</w:t>
      </w:r>
      <w:r w:rsidR="0019425E" w:rsidRPr="007E6449">
        <w:rPr>
          <w:rFonts w:ascii="Times New Roman" w:hAnsi="Times New Roman" w:cs="Times New Roman"/>
          <w:sz w:val="28"/>
          <w:szCs w:val="28"/>
        </w:rPr>
        <w:t>.</w:t>
      </w:r>
      <w:r w:rsidR="0019425E">
        <w:rPr>
          <w:rFonts w:ascii="Times New Roman" w:hAnsi="Times New Roman" w:cs="Times New Roman"/>
          <w:sz w:val="28"/>
          <w:szCs w:val="28"/>
        </w:rPr>
        <w:t xml:space="preserve"> Девчонки и мальчишки 5-6 классов с удовольствием смотрели мастер – класс пожарной команды. Сколько положительных отзывов и бурных эмоций было получено в этот солнечный приветливый день.</w:t>
      </w:r>
    </w:p>
    <w:p w:rsidR="0019425E" w:rsidRPr="0019425E" w:rsidRDefault="00B06D57" w:rsidP="0019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-635</wp:posOffset>
            </wp:positionV>
            <wp:extent cx="4708525" cy="2743200"/>
            <wp:effectExtent l="19050" t="0" r="0" b="0"/>
            <wp:wrapThrough wrapText="bothSides">
              <wp:wrapPolygon edited="0">
                <wp:start x="1398" y="0"/>
                <wp:lineTo x="787" y="450"/>
                <wp:lineTo x="-87" y="1950"/>
                <wp:lineTo x="-87" y="19650"/>
                <wp:lineTo x="1049" y="21450"/>
                <wp:lineTo x="1311" y="21450"/>
                <wp:lineTo x="20187" y="21450"/>
                <wp:lineTo x="20449" y="21450"/>
                <wp:lineTo x="21585" y="19650"/>
                <wp:lineTo x="21585" y="1950"/>
                <wp:lineTo x="20712" y="450"/>
                <wp:lineTo x="20100" y="0"/>
                <wp:lineTo x="1398" y="0"/>
              </wp:wrapPolygon>
            </wp:wrapThrough>
            <wp:docPr id="1" name="Рисунок 2" descr="G:\DSCF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F247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743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744" w:rsidRDefault="00A34744"/>
    <w:p w:rsidR="005C4CDD" w:rsidRDefault="005C4CDD"/>
    <w:p w:rsidR="005C4CDD" w:rsidRDefault="005C4CDD"/>
    <w:p w:rsidR="005C4CDD" w:rsidRDefault="005C4CDD"/>
    <w:p w:rsidR="005C4CDD" w:rsidRDefault="005C4CDD"/>
    <w:p w:rsidR="005C4CDD" w:rsidRDefault="005C4CDD"/>
    <w:p w:rsidR="005C4CDD" w:rsidRDefault="005C4CDD"/>
    <w:p w:rsidR="005C4CDD" w:rsidRDefault="005C4CDD"/>
    <w:p w:rsidR="005C4CDD" w:rsidRPr="00C158DE" w:rsidRDefault="007E6449" w:rsidP="00C158DE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>
        <w:rPr>
          <w:rFonts w:ascii="Monotype Corsiva" w:hAnsi="Monotype Corsiva"/>
          <w:b/>
          <w:color w:val="00B050"/>
          <w:sz w:val="36"/>
          <w:szCs w:val="36"/>
        </w:rPr>
        <w:t>- ЛЕТНИЕ ВПЕЧАТЛЕНИЯ</w:t>
      </w:r>
      <w:r w:rsidR="00C158DE" w:rsidRPr="00C158DE">
        <w:rPr>
          <w:rFonts w:ascii="Monotype Corsiva" w:hAnsi="Monotype Corsiva"/>
          <w:b/>
          <w:color w:val="00B050"/>
          <w:sz w:val="36"/>
          <w:szCs w:val="36"/>
        </w:rPr>
        <w:t>-</w:t>
      </w: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165</wp:posOffset>
            </wp:positionV>
            <wp:extent cx="3569970" cy="2508250"/>
            <wp:effectExtent l="19050" t="0" r="0" b="0"/>
            <wp:wrapThrough wrapText="bothSides">
              <wp:wrapPolygon edited="0">
                <wp:start x="1614" y="0"/>
                <wp:lineTo x="922" y="492"/>
                <wp:lineTo x="-115" y="1969"/>
                <wp:lineTo x="-115" y="19030"/>
                <wp:lineTo x="576" y="20998"/>
                <wp:lineTo x="1498" y="21491"/>
                <wp:lineTo x="19940" y="21491"/>
                <wp:lineTo x="20055" y="21491"/>
                <wp:lineTo x="20632" y="20998"/>
                <wp:lineTo x="20862" y="20998"/>
                <wp:lineTo x="21554" y="19030"/>
                <wp:lineTo x="21554" y="1969"/>
                <wp:lineTo x="20517" y="492"/>
                <wp:lineTo x="19825" y="0"/>
                <wp:lineTo x="1614" y="0"/>
              </wp:wrapPolygon>
            </wp:wrapThrough>
            <wp:docPr id="7" name="Рисунок 4" descr="G:\Фото Искорка\SAM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Искорка\SAM_223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5082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CDD">
        <w:tab/>
      </w:r>
      <w:r w:rsidR="005C4CDD" w:rsidRPr="005C4CDD">
        <w:rPr>
          <w:rFonts w:ascii="Times New Roman" w:hAnsi="Times New Roman" w:cs="Times New Roman"/>
          <w:sz w:val="28"/>
          <w:szCs w:val="28"/>
        </w:rPr>
        <w:t>Группа ребят – активистов школьного самоуправления</w:t>
      </w:r>
      <w:r w:rsidR="00725E46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725E46">
        <w:rPr>
          <w:rFonts w:ascii="Times New Roman" w:hAnsi="Times New Roman" w:cs="Times New Roman"/>
          <w:sz w:val="28"/>
          <w:szCs w:val="28"/>
        </w:rPr>
        <w:t>Присич</w:t>
      </w:r>
      <w:proofErr w:type="spellEnd"/>
      <w:r w:rsidR="00725E46">
        <w:rPr>
          <w:rFonts w:ascii="Times New Roman" w:hAnsi="Times New Roman" w:cs="Times New Roman"/>
          <w:sz w:val="28"/>
          <w:szCs w:val="28"/>
        </w:rPr>
        <w:t xml:space="preserve"> В. – 6 класс, </w:t>
      </w:r>
      <w:proofErr w:type="spellStart"/>
      <w:r w:rsidR="00725E46">
        <w:rPr>
          <w:rFonts w:ascii="Times New Roman" w:hAnsi="Times New Roman" w:cs="Times New Roman"/>
          <w:sz w:val="28"/>
          <w:szCs w:val="28"/>
        </w:rPr>
        <w:t>Кодацкой</w:t>
      </w:r>
      <w:proofErr w:type="spellEnd"/>
      <w:r w:rsidR="00725E46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="00725E46">
        <w:rPr>
          <w:rFonts w:ascii="Times New Roman" w:hAnsi="Times New Roman" w:cs="Times New Roman"/>
          <w:sz w:val="28"/>
          <w:szCs w:val="28"/>
        </w:rPr>
        <w:t>Диканской</w:t>
      </w:r>
      <w:proofErr w:type="spellEnd"/>
      <w:r w:rsidR="00725E46">
        <w:rPr>
          <w:rFonts w:ascii="Times New Roman" w:hAnsi="Times New Roman" w:cs="Times New Roman"/>
          <w:sz w:val="28"/>
          <w:szCs w:val="28"/>
        </w:rPr>
        <w:t xml:space="preserve"> Е., Степановой Д., </w:t>
      </w:r>
      <w:proofErr w:type="spellStart"/>
      <w:r w:rsidR="00725E46"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 w:rsidR="00725E46">
        <w:rPr>
          <w:rFonts w:ascii="Times New Roman" w:hAnsi="Times New Roman" w:cs="Times New Roman"/>
          <w:sz w:val="28"/>
          <w:szCs w:val="28"/>
        </w:rPr>
        <w:t xml:space="preserve"> Ю., - 7 класс,</w:t>
      </w:r>
      <w:r w:rsidR="005C4CDD" w:rsidRPr="005C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E46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725E46">
        <w:rPr>
          <w:rFonts w:ascii="Times New Roman" w:hAnsi="Times New Roman" w:cs="Times New Roman"/>
          <w:sz w:val="28"/>
          <w:szCs w:val="28"/>
        </w:rPr>
        <w:t xml:space="preserve"> И., Пономаренко Т., </w:t>
      </w:r>
      <w:proofErr w:type="spellStart"/>
      <w:r w:rsidR="00725E46"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 w:rsidR="00725E46">
        <w:rPr>
          <w:rFonts w:ascii="Times New Roman" w:hAnsi="Times New Roman" w:cs="Times New Roman"/>
          <w:sz w:val="28"/>
          <w:szCs w:val="28"/>
        </w:rPr>
        <w:t xml:space="preserve"> Д., Дудник Д., </w:t>
      </w:r>
      <w:proofErr w:type="spellStart"/>
      <w:r w:rsidR="00725E46">
        <w:rPr>
          <w:rFonts w:ascii="Times New Roman" w:hAnsi="Times New Roman" w:cs="Times New Roman"/>
          <w:sz w:val="28"/>
          <w:szCs w:val="28"/>
        </w:rPr>
        <w:t>Сапрынской</w:t>
      </w:r>
      <w:proofErr w:type="spellEnd"/>
      <w:r w:rsidR="00725E46">
        <w:rPr>
          <w:rFonts w:ascii="Times New Roman" w:hAnsi="Times New Roman" w:cs="Times New Roman"/>
          <w:sz w:val="28"/>
          <w:szCs w:val="28"/>
        </w:rPr>
        <w:t xml:space="preserve"> Г. – 8 класс,</w:t>
      </w:r>
      <w:r w:rsidR="0042048F">
        <w:rPr>
          <w:rFonts w:ascii="Times New Roman" w:hAnsi="Times New Roman" w:cs="Times New Roman"/>
          <w:sz w:val="28"/>
          <w:szCs w:val="28"/>
        </w:rPr>
        <w:t xml:space="preserve"> 5 дней занимались в</w:t>
      </w:r>
      <w:r w:rsidR="005C4CDD">
        <w:rPr>
          <w:rFonts w:ascii="Times New Roman" w:hAnsi="Times New Roman" w:cs="Times New Roman"/>
          <w:sz w:val="28"/>
          <w:szCs w:val="28"/>
        </w:rPr>
        <w:t xml:space="preserve"> школе актива «Искорка»</w:t>
      </w:r>
      <w:r w:rsidR="0042048F">
        <w:rPr>
          <w:rFonts w:ascii="Times New Roman" w:hAnsi="Times New Roman" w:cs="Times New Roman"/>
          <w:sz w:val="28"/>
          <w:szCs w:val="28"/>
        </w:rPr>
        <w:t xml:space="preserve">. Сколько интересных, познавательных, зажигательных, оригинальных идей, мастер-классов, КТД </w:t>
      </w:r>
      <w:r w:rsidR="00725E46">
        <w:rPr>
          <w:rFonts w:ascii="Times New Roman" w:hAnsi="Times New Roman" w:cs="Times New Roman"/>
          <w:sz w:val="28"/>
          <w:szCs w:val="28"/>
        </w:rPr>
        <w:t>увидели ребята и с удовольствием участвовали в них! Никого не оставили равнодушными мероприятия «День российской культуры», когда все участники смены в течение дня вспоминали  древние традиции нашего народа, фольклор, самостоятельно создавали костюмы героев русских народных сказок и былин, готовили театрализованные представления по данной тематике. Также запомнилось ребятам путе</w:t>
      </w:r>
      <w:r>
        <w:rPr>
          <w:rFonts w:ascii="Times New Roman" w:hAnsi="Times New Roman" w:cs="Times New Roman"/>
          <w:sz w:val="28"/>
          <w:szCs w:val="28"/>
        </w:rPr>
        <w:t>шествие по станциям, где участникам предлагалось на время стать и «миноискателями», и «канатоходцами», и «снайперами» и мн.др.</w:t>
      </w: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5C4CDD" w:rsidRDefault="00173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635</wp:posOffset>
            </wp:positionV>
            <wp:extent cx="4387215" cy="3336290"/>
            <wp:effectExtent l="19050" t="0" r="0" b="0"/>
            <wp:wrapThrough wrapText="bothSides">
              <wp:wrapPolygon edited="0">
                <wp:start x="1876" y="0"/>
                <wp:lineTo x="1032" y="493"/>
                <wp:lineTo x="94" y="1603"/>
                <wp:lineTo x="-94" y="5920"/>
                <wp:lineTo x="0" y="19734"/>
                <wp:lineTo x="94" y="20104"/>
                <wp:lineTo x="1501" y="21460"/>
                <wp:lineTo x="1876" y="21460"/>
                <wp:lineTo x="19696" y="21460"/>
                <wp:lineTo x="19977" y="21460"/>
                <wp:lineTo x="21384" y="19980"/>
                <wp:lineTo x="21478" y="19734"/>
                <wp:lineTo x="21572" y="18377"/>
                <wp:lineTo x="21572" y="2713"/>
                <wp:lineTo x="21478" y="1603"/>
                <wp:lineTo x="20165" y="247"/>
                <wp:lineTo x="19602" y="0"/>
                <wp:lineTo x="1876" y="0"/>
              </wp:wrapPolygon>
            </wp:wrapThrough>
            <wp:docPr id="3" name="Рисунок 3" descr="G:\Фото Искорка\SAM_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Искорка\SAM_22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33629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Pr="00C055EE" w:rsidRDefault="00C158DE" w:rsidP="00C055EE">
      <w:pPr>
        <w:jc w:val="center"/>
        <w:rPr>
          <w:rFonts w:ascii="Arial Black" w:hAnsi="Arial Black" w:cs="Times New Roman"/>
          <w:color w:val="C00000"/>
          <w:sz w:val="28"/>
          <w:szCs w:val="28"/>
        </w:rPr>
      </w:pPr>
      <w:r>
        <w:rPr>
          <w:rFonts w:ascii="Arial Black" w:hAnsi="Arial Black" w:cs="Times New Roman"/>
          <w:color w:val="C00000"/>
          <w:sz w:val="28"/>
          <w:szCs w:val="28"/>
        </w:rPr>
        <w:t>«</w:t>
      </w:r>
      <w:r w:rsidR="00C055EE" w:rsidRPr="00C055EE">
        <w:rPr>
          <w:rFonts w:ascii="Arial Black" w:hAnsi="Arial Black" w:cs="Times New Roman"/>
          <w:color w:val="C00000"/>
          <w:sz w:val="28"/>
          <w:szCs w:val="28"/>
        </w:rPr>
        <w:t>День российской культуры</w:t>
      </w:r>
      <w:r>
        <w:rPr>
          <w:rFonts w:ascii="Arial Black" w:hAnsi="Arial Black" w:cs="Times New Roman"/>
          <w:color w:val="C00000"/>
          <w:sz w:val="28"/>
          <w:szCs w:val="28"/>
        </w:rPr>
        <w:t>»</w:t>
      </w: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50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5250</wp:posOffset>
            </wp:positionV>
            <wp:extent cx="5941060" cy="3336290"/>
            <wp:effectExtent l="19050" t="0" r="2540" b="0"/>
            <wp:wrapThrough wrapText="bothSides">
              <wp:wrapPolygon edited="0">
                <wp:start x="1385" y="0"/>
                <wp:lineTo x="762" y="493"/>
                <wp:lineTo x="69" y="1603"/>
                <wp:lineTo x="-69" y="5920"/>
                <wp:lineTo x="0" y="19734"/>
                <wp:lineTo x="69" y="20104"/>
                <wp:lineTo x="1108" y="21460"/>
                <wp:lineTo x="1385" y="21460"/>
                <wp:lineTo x="20224" y="21460"/>
                <wp:lineTo x="20432" y="21460"/>
                <wp:lineTo x="21471" y="19980"/>
                <wp:lineTo x="21540" y="19734"/>
                <wp:lineTo x="21609" y="18377"/>
                <wp:lineTo x="21609" y="2713"/>
                <wp:lineTo x="21540" y="1603"/>
                <wp:lineTo x="20570" y="247"/>
                <wp:lineTo x="20155" y="0"/>
                <wp:lineTo x="1385" y="0"/>
              </wp:wrapPolygon>
            </wp:wrapThrough>
            <wp:docPr id="8" name="Рисунок 5" descr="G:\Фото Искорка\SAM_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Искорка\SAM_225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629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738F8">
      <w:pPr>
        <w:rPr>
          <w:rFonts w:ascii="Times New Roman" w:hAnsi="Times New Roman" w:cs="Times New Roman"/>
          <w:sz w:val="28"/>
          <w:szCs w:val="28"/>
        </w:rPr>
      </w:pPr>
    </w:p>
    <w:p w:rsidR="001738F8" w:rsidRDefault="00150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635</wp:posOffset>
            </wp:positionV>
            <wp:extent cx="5622925" cy="3151505"/>
            <wp:effectExtent l="19050" t="0" r="0" b="0"/>
            <wp:wrapThrough wrapText="bothSides">
              <wp:wrapPolygon edited="0">
                <wp:start x="1390" y="0"/>
                <wp:lineTo x="805" y="392"/>
                <wp:lineTo x="0" y="1567"/>
                <wp:lineTo x="-73" y="19063"/>
                <wp:lineTo x="585" y="20891"/>
                <wp:lineTo x="1244" y="21413"/>
                <wp:lineTo x="1317" y="21413"/>
                <wp:lineTo x="20197" y="21413"/>
                <wp:lineTo x="20271" y="21413"/>
                <wp:lineTo x="20856" y="20891"/>
                <wp:lineTo x="20929" y="20891"/>
                <wp:lineTo x="21588" y="19063"/>
                <wp:lineTo x="21588" y="2611"/>
                <wp:lineTo x="21515" y="1697"/>
                <wp:lineTo x="20636" y="261"/>
                <wp:lineTo x="20124" y="0"/>
                <wp:lineTo x="1390" y="0"/>
              </wp:wrapPolygon>
            </wp:wrapThrough>
            <wp:docPr id="9" name="Рисунок 6" descr="G:\Фото Искорка\SAM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Искорка\SAM_229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15150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0E8" w:rsidRPr="00B70FB5" w:rsidRDefault="00C055EE" w:rsidP="005B7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color w:val="C00000"/>
          <w:sz w:val="28"/>
          <w:szCs w:val="28"/>
        </w:rPr>
        <w:t>«</w:t>
      </w:r>
      <w:r w:rsidRPr="00C055EE">
        <w:rPr>
          <w:rFonts w:ascii="Arial Black" w:hAnsi="Arial Black" w:cs="Times New Roman"/>
          <w:color w:val="C00000"/>
          <w:sz w:val="28"/>
          <w:szCs w:val="28"/>
        </w:rPr>
        <w:t xml:space="preserve">По </w:t>
      </w:r>
      <w:r w:rsidR="00B70FB5">
        <w:rPr>
          <w:rFonts w:ascii="Arial Black" w:hAnsi="Arial Black" w:cs="Times New Roman"/>
          <w:color w:val="C00000"/>
          <w:sz w:val="28"/>
          <w:szCs w:val="28"/>
        </w:rPr>
        <w:t xml:space="preserve">  </w:t>
      </w:r>
      <w:r w:rsidRPr="00C055EE">
        <w:rPr>
          <w:rFonts w:ascii="Arial Black" w:hAnsi="Arial Black" w:cs="Times New Roman"/>
          <w:color w:val="C00000"/>
          <w:sz w:val="28"/>
          <w:szCs w:val="28"/>
        </w:rPr>
        <w:t>станциям спешим скорей, чтоб к финишу прийти быстрей!</w:t>
      </w:r>
      <w:r w:rsidR="005B74FC">
        <w:rPr>
          <w:rFonts w:ascii="Arial Black" w:hAnsi="Arial Black" w:cs="Times New Roman"/>
          <w:color w:val="C00000"/>
          <w:sz w:val="28"/>
          <w:szCs w:val="28"/>
        </w:rPr>
        <w:t>»</w:t>
      </w: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5B74FC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92710</wp:posOffset>
            </wp:positionV>
            <wp:extent cx="5542915" cy="3112770"/>
            <wp:effectExtent l="19050" t="0" r="635" b="0"/>
            <wp:wrapThrough wrapText="bothSides">
              <wp:wrapPolygon edited="0">
                <wp:start x="1410" y="0"/>
                <wp:lineTo x="965" y="132"/>
                <wp:lineTo x="0" y="1586"/>
                <wp:lineTo x="-74" y="19300"/>
                <wp:lineTo x="817" y="21151"/>
                <wp:lineTo x="1262" y="21415"/>
                <wp:lineTo x="1336" y="21415"/>
                <wp:lineTo x="20192" y="21415"/>
                <wp:lineTo x="20266" y="21415"/>
                <wp:lineTo x="20637" y="21151"/>
                <wp:lineTo x="20786" y="21151"/>
                <wp:lineTo x="21602" y="19300"/>
                <wp:lineTo x="21602" y="2644"/>
                <wp:lineTo x="21528" y="1718"/>
                <wp:lineTo x="20563" y="132"/>
                <wp:lineTo x="20118" y="0"/>
                <wp:lineTo x="1410" y="0"/>
              </wp:wrapPolygon>
            </wp:wrapThrough>
            <wp:docPr id="10" name="Рисунок 7" descr="G:\Фото Искорка\SAM_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Искорка\SAM_23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1127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5061A" w:rsidRDefault="0015061A" w:rsidP="00AC1F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5061A" w:rsidRDefault="0015061A" w:rsidP="00AC1F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5061A" w:rsidRDefault="0015061A" w:rsidP="00AC1F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7496B" w:rsidRDefault="005B74FC" w:rsidP="005B7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5502F" w:rsidRPr="00D5502F">
        <w:rPr>
          <w:rFonts w:ascii="Times New Roman" w:hAnsi="Times New Roman" w:cs="Times New Roman"/>
          <w:sz w:val="24"/>
          <w:szCs w:val="24"/>
        </w:rPr>
        <w:t xml:space="preserve">Группа ребят, посещающих секцию </w:t>
      </w:r>
      <w:proofErr w:type="spellStart"/>
      <w:r w:rsidR="00D5502F" w:rsidRPr="00D5502F">
        <w:rPr>
          <w:rFonts w:ascii="Times New Roman" w:hAnsi="Times New Roman" w:cs="Times New Roman"/>
          <w:sz w:val="24"/>
          <w:szCs w:val="24"/>
        </w:rPr>
        <w:t>ашихара-каратэ</w:t>
      </w:r>
      <w:proofErr w:type="spellEnd"/>
      <w:r w:rsidR="00D5502F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15061A">
        <w:rPr>
          <w:rFonts w:ascii="Times New Roman" w:hAnsi="Times New Roman" w:cs="Times New Roman"/>
          <w:sz w:val="24"/>
          <w:szCs w:val="24"/>
        </w:rPr>
        <w:t xml:space="preserve">тренера - </w:t>
      </w:r>
      <w:r w:rsidR="00D5502F">
        <w:rPr>
          <w:rFonts w:ascii="Times New Roman" w:hAnsi="Times New Roman" w:cs="Times New Roman"/>
          <w:sz w:val="24"/>
          <w:szCs w:val="24"/>
        </w:rPr>
        <w:t xml:space="preserve"> мастера спорта Азарова С.В.</w:t>
      </w:r>
      <w:r w:rsidR="00AC1FDF">
        <w:rPr>
          <w:rFonts w:ascii="Times New Roman" w:hAnsi="Times New Roman" w:cs="Times New Roman"/>
          <w:sz w:val="24"/>
          <w:szCs w:val="24"/>
        </w:rPr>
        <w:t xml:space="preserve"> совершили экскурсионную поездку в </w:t>
      </w:r>
      <w:proofErr w:type="gramStart"/>
      <w:r w:rsidR="00AC1F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1FDF">
        <w:rPr>
          <w:rFonts w:ascii="Times New Roman" w:hAnsi="Times New Roman" w:cs="Times New Roman"/>
          <w:sz w:val="24"/>
          <w:szCs w:val="24"/>
        </w:rPr>
        <w:t>. Сочи. Ребята получили возможность  посетить достопримечательности города, места отдыха, принимать  оздоровительные процедуры на морском побережье</w:t>
      </w:r>
      <w:r w:rsidR="00D5502F">
        <w:rPr>
          <w:rFonts w:ascii="Times New Roman" w:hAnsi="Times New Roman" w:cs="Times New Roman"/>
          <w:sz w:val="24"/>
          <w:szCs w:val="24"/>
        </w:rPr>
        <w:t>.</w:t>
      </w:r>
      <w:r w:rsidR="00AC1FDF">
        <w:rPr>
          <w:rFonts w:ascii="Times New Roman" w:hAnsi="Times New Roman" w:cs="Times New Roman"/>
          <w:sz w:val="24"/>
          <w:szCs w:val="24"/>
        </w:rPr>
        <w:t xml:space="preserve"> Но и на отдыхе команда не забывала держать себя в форме: систематические тренировки, г</w:t>
      </w:r>
      <w:r w:rsidR="00A7496B">
        <w:rPr>
          <w:rFonts w:ascii="Times New Roman" w:hAnsi="Times New Roman" w:cs="Times New Roman"/>
          <w:sz w:val="24"/>
          <w:szCs w:val="24"/>
        </w:rPr>
        <w:t>имнастика, участие в соревнованиях на базе лагеря отдыха, где ребята продемонстрировали свои умения, навыки, приёмы, технику исполнения.</w:t>
      </w:r>
    </w:p>
    <w:p w:rsidR="00D5502F" w:rsidRPr="00D5502F" w:rsidRDefault="00AC1FDF" w:rsidP="00AC1F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5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02F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1430</wp:posOffset>
            </wp:positionV>
            <wp:extent cx="5941060" cy="3073400"/>
            <wp:effectExtent l="0" t="0" r="2540" b="0"/>
            <wp:wrapThrough wrapText="bothSides">
              <wp:wrapPolygon edited="0">
                <wp:start x="1247" y="0"/>
                <wp:lineTo x="762" y="402"/>
                <wp:lineTo x="0" y="1740"/>
                <wp:lineTo x="0" y="19815"/>
                <wp:lineTo x="970" y="21421"/>
                <wp:lineTo x="1247" y="21421"/>
                <wp:lineTo x="20293" y="21421"/>
                <wp:lineTo x="20570" y="21421"/>
                <wp:lineTo x="21609" y="19681"/>
                <wp:lineTo x="21609" y="2678"/>
                <wp:lineTo x="21540" y="1740"/>
                <wp:lineTo x="20778" y="402"/>
                <wp:lineTo x="20293" y="0"/>
                <wp:lineTo x="1247" y="0"/>
              </wp:wrapPolygon>
            </wp:wrapThrough>
            <wp:docPr id="11" name="Рисунок 8" descr="G:\Фото каратэ  мор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каратэ  море\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73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15061A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1430</wp:posOffset>
            </wp:positionV>
            <wp:extent cx="5941060" cy="3958590"/>
            <wp:effectExtent l="19050" t="0" r="2540" b="0"/>
            <wp:wrapThrough wrapText="bothSides">
              <wp:wrapPolygon edited="0">
                <wp:start x="1732" y="0"/>
                <wp:lineTo x="1177" y="312"/>
                <wp:lineTo x="208" y="1351"/>
                <wp:lineTo x="-69" y="2807"/>
                <wp:lineTo x="-69" y="18295"/>
                <wp:lineTo x="208" y="20269"/>
                <wp:lineTo x="1385" y="21517"/>
                <wp:lineTo x="1662" y="21517"/>
                <wp:lineTo x="19878" y="21517"/>
                <wp:lineTo x="20155" y="21517"/>
                <wp:lineTo x="21332" y="20269"/>
                <wp:lineTo x="21401" y="19958"/>
                <wp:lineTo x="21609" y="18606"/>
                <wp:lineTo x="21609" y="2910"/>
                <wp:lineTo x="21540" y="2391"/>
                <wp:lineTo x="21401" y="1455"/>
                <wp:lineTo x="20363" y="312"/>
                <wp:lineTo x="19808" y="0"/>
                <wp:lineTo x="1732" y="0"/>
              </wp:wrapPolygon>
            </wp:wrapThrough>
            <wp:docPr id="12" name="Рисунок 9" descr="G:\Фото каратэ  мор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каратэ  море\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859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502F" w:rsidRDefault="00D5502F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15061A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54940</wp:posOffset>
            </wp:positionV>
            <wp:extent cx="5146040" cy="3171190"/>
            <wp:effectExtent l="19050" t="0" r="0" b="0"/>
            <wp:wrapThrough wrapText="bothSides">
              <wp:wrapPolygon edited="0">
                <wp:start x="1519" y="0"/>
                <wp:lineTo x="800" y="519"/>
                <wp:lineTo x="0" y="1687"/>
                <wp:lineTo x="-80" y="18685"/>
                <wp:lineTo x="560" y="20761"/>
                <wp:lineTo x="640" y="20761"/>
                <wp:lineTo x="1359" y="21410"/>
                <wp:lineTo x="1439" y="21410"/>
                <wp:lineTo x="20070" y="21410"/>
                <wp:lineTo x="20150" y="21410"/>
                <wp:lineTo x="20870" y="20761"/>
                <wp:lineTo x="21030" y="20761"/>
                <wp:lineTo x="21589" y="19074"/>
                <wp:lineTo x="21589" y="2595"/>
                <wp:lineTo x="21509" y="1687"/>
                <wp:lineTo x="20550" y="260"/>
                <wp:lineTo x="19990" y="0"/>
                <wp:lineTo x="1519" y="0"/>
              </wp:wrapPolygon>
            </wp:wrapThrough>
            <wp:docPr id="13" name="Рисунок 10" descr="G:\Фото каратэ  мор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каратэ  море\1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17119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15061A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107950</wp:posOffset>
            </wp:positionV>
            <wp:extent cx="3550920" cy="3277870"/>
            <wp:effectExtent l="19050" t="0" r="0" b="0"/>
            <wp:wrapThrough wrapText="bothSides">
              <wp:wrapPolygon edited="0">
                <wp:start x="2318" y="0"/>
                <wp:lineTo x="1622" y="251"/>
                <wp:lineTo x="0" y="1632"/>
                <wp:lineTo x="-116" y="18077"/>
                <wp:lineTo x="232" y="20085"/>
                <wp:lineTo x="1854" y="21466"/>
                <wp:lineTo x="2202" y="21466"/>
                <wp:lineTo x="19236" y="21466"/>
                <wp:lineTo x="19584" y="21466"/>
                <wp:lineTo x="21090" y="20336"/>
                <wp:lineTo x="21206" y="20085"/>
                <wp:lineTo x="21554" y="18579"/>
                <wp:lineTo x="21554" y="2636"/>
                <wp:lineTo x="21438" y="1632"/>
                <wp:lineTo x="19931" y="251"/>
                <wp:lineTo x="19120" y="0"/>
                <wp:lineTo x="2318" y="0"/>
              </wp:wrapPolygon>
            </wp:wrapThrough>
            <wp:docPr id="14" name="Рисунок 11" descr="G:\Фото каратэ  мор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каратэ  море\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2778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7496B" w:rsidRDefault="00A7496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2421B" w:rsidRDefault="00A2421B" w:rsidP="005060E8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5060E8" w:rsidRPr="00C158DE" w:rsidRDefault="005060E8" w:rsidP="005060E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Учредитель и издатель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– Совет старшеклассников МКОУ Митрофановская СОШ </w:t>
      </w:r>
    </w:p>
    <w:p w:rsidR="005060E8" w:rsidRPr="00C158DE" w:rsidRDefault="005060E8" w:rsidP="005060E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Куратор</w:t>
      </w:r>
      <w:r w:rsidRPr="00C158DE">
        <w:rPr>
          <w:rFonts w:ascii="Times New Roman" w:hAnsi="Times New Roman" w:cs="Times New Roman"/>
          <w:color w:val="002060"/>
          <w:sz w:val="20"/>
          <w:szCs w:val="20"/>
          <w:u w:val="single"/>
        </w:rPr>
        <w:t xml:space="preserve">: </w:t>
      </w:r>
      <w:proofErr w:type="gramStart"/>
      <w:r w:rsidRPr="00C158DE">
        <w:rPr>
          <w:rFonts w:ascii="Times New Roman" w:hAnsi="Times New Roman" w:cs="Times New Roman"/>
          <w:color w:val="002060"/>
          <w:sz w:val="20"/>
          <w:szCs w:val="20"/>
        </w:rPr>
        <w:t>Плохих</w:t>
      </w:r>
      <w:proofErr w:type="gramEnd"/>
      <w:r w:rsidR="00B70FB5"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Н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>адежда</w:t>
      </w:r>
      <w:r w:rsidR="00B70FB5"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Викторовна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</w:p>
    <w:p w:rsidR="005060E8" w:rsidRPr="00C158DE" w:rsidRDefault="005060E8" w:rsidP="005060E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Главный редактор:</w:t>
      </w:r>
      <w:r w:rsidRPr="00C158DE">
        <w:rPr>
          <w:rFonts w:ascii="Times New Roman" w:hAnsi="Times New Roman" w:cs="Times New Roman"/>
          <w:color w:val="002060"/>
          <w:sz w:val="20"/>
          <w:szCs w:val="20"/>
          <w:u w:val="single"/>
        </w:rPr>
        <w:t xml:space="preserve"> 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>Осипова Татьяна</w:t>
      </w:r>
      <w:r w:rsidR="00C158DE">
        <w:rPr>
          <w:rFonts w:ascii="Times New Roman" w:hAnsi="Times New Roman" w:cs="Times New Roman"/>
          <w:color w:val="002060"/>
          <w:sz w:val="20"/>
          <w:szCs w:val="20"/>
        </w:rPr>
        <w:t>, 9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r w:rsidR="00C158DE">
        <w:rPr>
          <w:rFonts w:ascii="Times New Roman" w:hAnsi="Times New Roman" w:cs="Times New Roman"/>
          <w:color w:val="002060"/>
          <w:sz w:val="20"/>
          <w:szCs w:val="20"/>
        </w:rPr>
        <w:t>Б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>» класс</w:t>
      </w:r>
    </w:p>
    <w:p w:rsidR="00B70FB5" w:rsidRPr="00C158DE" w:rsidRDefault="00B70FB5" w:rsidP="005060E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Корреспонденты: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Дудник Д., Варёнова А., </w:t>
      </w:r>
      <w:proofErr w:type="spellStart"/>
      <w:r w:rsidRPr="00C158DE">
        <w:rPr>
          <w:rFonts w:ascii="Times New Roman" w:hAnsi="Times New Roman" w:cs="Times New Roman"/>
          <w:color w:val="002060"/>
          <w:sz w:val="20"/>
          <w:szCs w:val="20"/>
        </w:rPr>
        <w:t>Черячукина</w:t>
      </w:r>
      <w:proofErr w:type="spellEnd"/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Д., Иващенко А.</w:t>
      </w:r>
      <w:r w:rsidR="00C158DE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C158DE"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C158DE">
        <w:rPr>
          <w:rFonts w:ascii="Times New Roman" w:hAnsi="Times New Roman" w:cs="Times New Roman"/>
          <w:color w:val="002060"/>
          <w:sz w:val="20"/>
          <w:szCs w:val="20"/>
        </w:rPr>
        <w:t>Шульга Е.</w:t>
      </w:r>
    </w:p>
    <w:p w:rsidR="005060E8" w:rsidRPr="00C158DE" w:rsidRDefault="00B70FB5" w:rsidP="005060E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Фоток</w:t>
      </w:r>
      <w:r w:rsidR="005060E8"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орреспонденты</w:t>
      </w:r>
      <w:r w:rsidR="005060E8" w:rsidRPr="00C158DE">
        <w:rPr>
          <w:rFonts w:ascii="Times New Roman" w:hAnsi="Times New Roman" w:cs="Times New Roman"/>
          <w:color w:val="002060"/>
          <w:sz w:val="20"/>
          <w:szCs w:val="20"/>
          <w:u w:val="single"/>
        </w:rPr>
        <w:t>:</w:t>
      </w:r>
      <w:r w:rsidR="005060E8"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060E8" w:rsidRPr="00C158DE">
        <w:rPr>
          <w:rFonts w:ascii="Times New Roman" w:hAnsi="Times New Roman" w:cs="Times New Roman"/>
          <w:color w:val="002060"/>
          <w:sz w:val="20"/>
          <w:szCs w:val="20"/>
        </w:rPr>
        <w:t>Стеганцева</w:t>
      </w:r>
      <w:proofErr w:type="spellEnd"/>
      <w:r w:rsidR="005060E8"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Ангелина,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158DE">
        <w:rPr>
          <w:rFonts w:ascii="Times New Roman" w:hAnsi="Times New Roman" w:cs="Times New Roman"/>
          <w:color w:val="002060"/>
          <w:sz w:val="20"/>
          <w:szCs w:val="20"/>
        </w:rPr>
        <w:t>Певченко</w:t>
      </w:r>
      <w:proofErr w:type="spellEnd"/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Дарья</w:t>
      </w:r>
      <w:r w:rsidR="00C158D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C158DE">
        <w:rPr>
          <w:rFonts w:ascii="Times New Roman" w:hAnsi="Times New Roman" w:cs="Times New Roman"/>
          <w:color w:val="002060"/>
          <w:sz w:val="20"/>
          <w:szCs w:val="20"/>
        </w:rPr>
        <w:t>Губская</w:t>
      </w:r>
      <w:proofErr w:type="spellEnd"/>
      <w:r w:rsidR="00C158DE">
        <w:rPr>
          <w:rFonts w:ascii="Times New Roman" w:hAnsi="Times New Roman" w:cs="Times New Roman"/>
          <w:color w:val="002060"/>
          <w:sz w:val="20"/>
          <w:szCs w:val="20"/>
        </w:rPr>
        <w:t xml:space="preserve"> Анастасия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>.</w:t>
      </w:r>
      <w:r w:rsidR="005060E8"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060E8" w:rsidRPr="00C158DE" w:rsidRDefault="005060E8" w:rsidP="005060E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Верстка и дизайн</w:t>
      </w:r>
      <w:r w:rsidRPr="00C158DE">
        <w:rPr>
          <w:rFonts w:ascii="Times New Roman" w:hAnsi="Times New Roman" w:cs="Times New Roman"/>
          <w:color w:val="002060"/>
          <w:sz w:val="20"/>
          <w:szCs w:val="20"/>
          <w:u w:val="single"/>
        </w:rPr>
        <w:t>: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B70FB5" w:rsidRPr="00C158DE">
        <w:rPr>
          <w:rFonts w:ascii="Times New Roman" w:hAnsi="Times New Roman" w:cs="Times New Roman"/>
          <w:color w:val="002060"/>
          <w:sz w:val="20"/>
          <w:szCs w:val="20"/>
        </w:rPr>
        <w:t>Боброва Мария</w:t>
      </w:r>
      <w:r w:rsidR="00C158D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C158DE">
        <w:rPr>
          <w:rFonts w:ascii="Times New Roman" w:hAnsi="Times New Roman" w:cs="Times New Roman"/>
          <w:color w:val="002060"/>
          <w:sz w:val="20"/>
          <w:szCs w:val="20"/>
        </w:rPr>
        <w:t>Яценко</w:t>
      </w:r>
      <w:proofErr w:type="spellEnd"/>
      <w:r w:rsidR="00C158DE">
        <w:rPr>
          <w:rFonts w:ascii="Times New Roman" w:hAnsi="Times New Roman" w:cs="Times New Roman"/>
          <w:color w:val="002060"/>
          <w:sz w:val="20"/>
          <w:szCs w:val="20"/>
        </w:rPr>
        <w:t xml:space="preserve"> Анастасия, Шаповалов Иван, </w:t>
      </w:r>
      <w:proofErr w:type="spellStart"/>
      <w:r w:rsidR="00C158DE">
        <w:rPr>
          <w:rFonts w:ascii="Times New Roman" w:hAnsi="Times New Roman" w:cs="Times New Roman"/>
          <w:color w:val="002060"/>
          <w:sz w:val="20"/>
          <w:szCs w:val="20"/>
        </w:rPr>
        <w:t>Огуля</w:t>
      </w:r>
      <w:proofErr w:type="spellEnd"/>
      <w:r w:rsidR="00C158DE">
        <w:rPr>
          <w:rFonts w:ascii="Times New Roman" w:hAnsi="Times New Roman" w:cs="Times New Roman"/>
          <w:color w:val="002060"/>
          <w:sz w:val="20"/>
          <w:szCs w:val="20"/>
        </w:rPr>
        <w:t xml:space="preserve"> Илья, </w:t>
      </w:r>
    </w:p>
    <w:p w:rsidR="005060E8" w:rsidRPr="00C158DE" w:rsidRDefault="005060E8" w:rsidP="005060E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158DE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Адрес редакции</w:t>
      </w:r>
      <w:r w:rsidRPr="00C158DE">
        <w:rPr>
          <w:rFonts w:ascii="Times New Roman" w:hAnsi="Times New Roman" w:cs="Times New Roman"/>
          <w:color w:val="002060"/>
          <w:sz w:val="20"/>
          <w:szCs w:val="20"/>
          <w:u w:val="single"/>
        </w:rPr>
        <w:t>: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М</w:t>
      </w:r>
      <w:r w:rsidR="00B70FB5" w:rsidRPr="00C158DE">
        <w:rPr>
          <w:rFonts w:ascii="Times New Roman" w:hAnsi="Times New Roman" w:cs="Times New Roman"/>
          <w:color w:val="002060"/>
          <w:sz w:val="20"/>
          <w:szCs w:val="20"/>
        </w:rPr>
        <w:t>К</w:t>
      </w:r>
      <w:r w:rsidRPr="00C158DE">
        <w:rPr>
          <w:rFonts w:ascii="Times New Roman" w:hAnsi="Times New Roman" w:cs="Times New Roman"/>
          <w:color w:val="002060"/>
          <w:sz w:val="20"/>
          <w:szCs w:val="20"/>
        </w:rPr>
        <w:t>ОУ</w:t>
      </w:r>
      <w:r w:rsidR="00B70FB5" w:rsidRPr="00C158DE">
        <w:rPr>
          <w:rFonts w:ascii="Times New Roman" w:hAnsi="Times New Roman" w:cs="Times New Roman"/>
          <w:color w:val="002060"/>
          <w:sz w:val="20"/>
          <w:szCs w:val="20"/>
        </w:rPr>
        <w:t xml:space="preserve"> Митрофановская  СОШ, кабинет №207</w:t>
      </w:r>
    </w:p>
    <w:p w:rsidR="00B70FB5" w:rsidRDefault="00B70FB5" w:rsidP="005060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0FB5" w:rsidRPr="00C158DE" w:rsidRDefault="00B70FB5" w:rsidP="00B70FB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C158DE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Юные поэты МКОУ Митрофановской школы! Вы сможете размещать  свои стихотворения, удивительные рассказы, истории! Наша газета поможет раскрыть все ваши творческие способности, </w:t>
      </w:r>
    </w:p>
    <w:p w:rsidR="00B70FB5" w:rsidRPr="00C158DE" w:rsidRDefault="00B70FB5" w:rsidP="00B70FB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C158DE">
        <w:rPr>
          <w:rFonts w:ascii="Times New Roman" w:hAnsi="Times New Roman" w:cs="Times New Roman"/>
          <w:b/>
          <w:i/>
          <w:color w:val="C00000"/>
          <w:sz w:val="18"/>
          <w:szCs w:val="18"/>
        </w:rPr>
        <w:t>и продемонстрировать их всей школе!</w:t>
      </w:r>
    </w:p>
    <w:p w:rsidR="00B70FB5" w:rsidRPr="00B70FB5" w:rsidRDefault="00B70FB5" w:rsidP="00B70FB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70FB5" w:rsidRPr="00B70FB5" w:rsidSect="00A2421B">
      <w:pgSz w:w="11906" w:h="16838"/>
      <w:pgMar w:top="1134" w:right="850" w:bottom="0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9425E"/>
    <w:rsid w:val="00132D90"/>
    <w:rsid w:val="0015061A"/>
    <w:rsid w:val="001738F8"/>
    <w:rsid w:val="0019425E"/>
    <w:rsid w:val="00281408"/>
    <w:rsid w:val="0042048F"/>
    <w:rsid w:val="004255D3"/>
    <w:rsid w:val="004436BC"/>
    <w:rsid w:val="005060E8"/>
    <w:rsid w:val="005B74FC"/>
    <w:rsid w:val="005C4CDD"/>
    <w:rsid w:val="005E6C9D"/>
    <w:rsid w:val="00725E46"/>
    <w:rsid w:val="00745E2E"/>
    <w:rsid w:val="007E6449"/>
    <w:rsid w:val="00845D35"/>
    <w:rsid w:val="008656BE"/>
    <w:rsid w:val="00A2421B"/>
    <w:rsid w:val="00A34744"/>
    <w:rsid w:val="00A7496B"/>
    <w:rsid w:val="00AC1FDF"/>
    <w:rsid w:val="00AD6EE5"/>
    <w:rsid w:val="00B06D57"/>
    <w:rsid w:val="00B70FB5"/>
    <w:rsid w:val="00C055EE"/>
    <w:rsid w:val="00C158DE"/>
    <w:rsid w:val="00C47D62"/>
    <w:rsid w:val="00D5502F"/>
    <w:rsid w:val="00D82170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DED4-AEA0-4416-B6F8-C6F6A75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ww.PHILka.RU</cp:lastModifiedBy>
  <cp:revision>15</cp:revision>
  <dcterms:created xsi:type="dcterms:W3CDTF">2015-11-11T12:15:00Z</dcterms:created>
  <dcterms:modified xsi:type="dcterms:W3CDTF">2015-11-12T12:55:00Z</dcterms:modified>
</cp:coreProperties>
</file>